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1AC" w:rsidRDefault="006031AC" w:rsidP="008C31D6">
      <w:pPr>
        <w:tabs>
          <w:tab w:val="left" w:pos="785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8771E" w:rsidRPr="00210EDC" w:rsidRDefault="0038771E" w:rsidP="008C31D6">
      <w:pPr>
        <w:tabs>
          <w:tab w:val="left" w:pos="785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9974" w:type="dxa"/>
        <w:tblLook w:val="01E0" w:firstRow="1" w:lastRow="1" w:firstColumn="1" w:lastColumn="1" w:noHBand="0" w:noVBand="0"/>
      </w:tblPr>
      <w:tblGrid>
        <w:gridCol w:w="3369"/>
        <w:gridCol w:w="3369"/>
        <w:gridCol w:w="3369"/>
        <w:gridCol w:w="3369"/>
        <w:gridCol w:w="3402"/>
        <w:gridCol w:w="3096"/>
      </w:tblGrid>
      <w:tr w:rsidR="00210EDC" w:rsidRPr="00210EDC" w:rsidTr="002625B5">
        <w:tc>
          <w:tcPr>
            <w:tcW w:w="3369" w:type="dxa"/>
          </w:tcPr>
          <w:p w:rsidR="00210EDC" w:rsidRPr="00210EDC" w:rsidRDefault="00210EDC" w:rsidP="00210ED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210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 xml:space="preserve">Чаваш Республики                                                          Муркаш районен </w:t>
            </w:r>
          </w:p>
          <w:p w:rsidR="00210EDC" w:rsidRPr="00210EDC" w:rsidRDefault="00210EDC" w:rsidP="00210ED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210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 xml:space="preserve">Турай ял </w:t>
            </w:r>
          </w:p>
          <w:p w:rsidR="00210EDC" w:rsidRPr="00210EDC" w:rsidRDefault="00210EDC" w:rsidP="00210ED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210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 xml:space="preserve">поселенийен                                                             депутачесен Пухаве </w:t>
            </w:r>
          </w:p>
          <w:p w:rsidR="00210EDC" w:rsidRPr="00210EDC" w:rsidRDefault="00210EDC" w:rsidP="00210ED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210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 xml:space="preserve">                                                        </w:t>
            </w:r>
          </w:p>
          <w:p w:rsidR="00210EDC" w:rsidRPr="00210EDC" w:rsidRDefault="00210EDC" w:rsidP="00210ED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210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>ЙЫШАНУ</w:t>
            </w:r>
          </w:p>
          <w:p w:rsidR="00210EDC" w:rsidRPr="00210EDC" w:rsidRDefault="00210EDC" w:rsidP="00210ED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</w:p>
          <w:p w:rsidR="00210EDC" w:rsidRDefault="00165B5B" w:rsidP="00210ED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24.06</w:t>
            </w:r>
            <w:r w:rsidR="00210EDC" w:rsidRPr="00210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>.202</w:t>
            </w:r>
            <w:r w:rsidR="00210EDC" w:rsidRPr="00210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2</w:t>
            </w:r>
            <w:r w:rsidR="00210EDC" w:rsidRPr="00210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 xml:space="preserve"> </w:t>
            </w:r>
            <w:r w:rsidR="00210EDC" w:rsidRPr="00210ED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</w:t>
            </w:r>
            <w:r w:rsidR="00210EDC" w:rsidRPr="00210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 xml:space="preserve">№ </w:t>
            </w:r>
            <w:r w:rsidR="00210EDC" w:rsidRPr="00210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С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33/2</w:t>
            </w:r>
          </w:p>
          <w:p w:rsidR="00210EDC" w:rsidRPr="00210EDC" w:rsidRDefault="00210EDC" w:rsidP="00210ED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210ED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наткас</w:t>
            </w:r>
            <w:r w:rsidRPr="00210ED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яле</w:t>
            </w:r>
          </w:p>
        </w:tc>
        <w:tc>
          <w:tcPr>
            <w:tcW w:w="3369" w:type="dxa"/>
          </w:tcPr>
          <w:p w:rsidR="00210EDC" w:rsidRPr="00210EDC" w:rsidRDefault="00210EDC" w:rsidP="00210ED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210E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-839470</wp:posOffset>
                  </wp:positionV>
                  <wp:extent cx="824230" cy="852170"/>
                  <wp:effectExtent l="0" t="0" r="0" b="0"/>
                  <wp:wrapTopAndBottom/>
                  <wp:docPr id="2" name="Рисунок 2" descr="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9" w:type="dxa"/>
          </w:tcPr>
          <w:p w:rsidR="00210EDC" w:rsidRPr="00210EDC" w:rsidRDefault="00210EDC" w:rsidP="00210ED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210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 xml:space="preserve">Чувашская Республика  </w:t>
            </w:r>
          </w:p>
          <w:p w:rsidR="00210EDC" w:rsidRPr="00210EDC" w:rsidRDefault="00210EDC" w:rsidP="00210ED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210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>Собрание депутатов</w:t>
            </w:r>
          </w:p>
          <w:p w:rsidR="00210EDC" w:rsidRPr="00210EDC" w:rsidRDefault="00210EDC" w:rsidP="00210ED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210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 xml:space="preserve">Тораевского </w:t>
            </w:r>
          </w:p>
          <w:p w:rsidR="00210EDC" w:rsidRPr="00210EDC" w:rsidRDefault="00210EDC" w:rsidP="00210ED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210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 xml:space="preserve"> сельского поселения</w:t>
            </w:r>
          </w:p>
          <w:p w:rsidR="00210EDC" w:rsidRPr="00210EDC" w:rsidRDefault="00210EDC" w:rsidP="00210ED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210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>Моргаушского района</w:t>
            </w:r>
          </w:p>
          <w:p w:rsidR="00210EDC" w:rsidRPr="00210EDC" w:rsidRDefault="00210EDC" w:rsidP="00210ED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</w:p>
          <w:p w:rsidR="00210EDC" w:rsidRPr="00210EDC" w:rsidRDefault="00210EDC" w:rsidP="00210ED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210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>РЕШЕНИЕ</w:t>
            </w:r>
          </w:p>
          <w:p w:rsidR="00210EDC" w:rsidRPr="00210EDC" w:rsidRDefault="00210EDC" w:rsidP="00210ED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</w:p>
          <w:p w:rsidR="00210EDC" w:rsidRDefault="00165B5B" w:rsidP="00210ED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24.06</w:t>
            </w:r>
            <w:r w:rsidR="00210EDC" w:rsidRPr="00210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>.202</w:t>
            </w:r>
            <w:r w:rsidR="00210EDC" w:rsidRPr="00210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2</w:t>
            </w:r>
            <w:r w:rsidR="00210EDC" w:rsidRPr="00210ED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</w:t>
            </w:r>
            <w:r w:rsidR="00210EDC" w:rsidRPr="00210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 xml:space="preserve">№ </w:t>
            </w:r>
            <w:r w:rsidR="00210EDC" w:rsidRPr="00210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С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33/2</w:t>
            </w:r>
            <w:bookmarkStart w:id="0" w:name="_GoBack"/>
            <w:bookmarkEnd w:id="0"/>
          </w:p>
          <w:p w:rsidR="00210EDC" w:rsidRPr="00210EDC" w:rsidRDefault="00210EDC" w:rsidP="00210ED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210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д. Анаткасы</w:t>
            </w:r>
          </w:p>
        </w:tc>
        <w:tc>
          <w:tcPr>
            <w:tcW w:w="3369" w:type="dxa"/>
          </w:tcPr>
          <w:p w:rsidR="00210EDC" w:rsidRPr="00210EDC" w:rsidRDefault="00210EDC" w:rsidP="00210ED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3402" w:type="dxa"/>
          </w:tcPr>
          <w:p w:rsidR="00210EDC" w:rsidRPr="00210EDC" w:rsidRDefault="00210EDC" w:rsidP="00210ED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3096" w:type="dxa"/>
          </w:tcPr>
          <w:p w:rsidR="00210EDC" w:rsidRPr="00210EDC" w:rsidRDefault="00210EDC" w:rsidP="0021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hanging="1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C31D6" w:rsidRDefault="008C31D6" w:rsidP="008C31D6">
      <w:pPr>
        <w:widowControl w:val="0"/>
        <w:spacing w:after="0" w:line="240" w:lineRule="auto"/>
        <w:ind w:left="70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7A43" w:rsidRPr="00210EDC" w:rsidRDefault="00DA7A43" w:rsidP="0047686D">
      <w:pPr>
        <w:spacing w:line="240" w:lineRule="auto"/>
        <w:ind w:left="142" w:right="40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0EDC">
        <w:rPr>
          <w:rFonts w:ascii="Times New Roman" w:hAnsi="Times New Roman" w:cs="Times New Roman"/>
          <w:b/>
          <w:bCs/>
          <w:sz w:val="24"/>
          <w:szCs w:val="24"/>
        </w:rPr>
        <w:t>О внесении изменени</w:t>
      </w:r>
      <w:r w:rsidR="00301127" w:rsidRPr="00210EDC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210EDC">
        <w:rPr>
          <w:rFonts w:ascii="Times New Roman" w:hAnsi="Times New Roman" w:cs="Times New Roman"/>
          <w:b/>
          <w:bCs/>
          <w:sz w:val="24"/>
          <w:szCs w:val="24"/>
        </w:rPr>
        <w:t xml:space="preserve"> в решение Собрания депутатов</w:t>
      </w:r>
      <w:r w:rsidR="00301127" w:rsidRPr="00210E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0EDC" w:rsidRPr="00210EDC">
        <w:rPr>
          <w:rFonts w:ascii="Times New Roman" w:hAnsi="Times New Roman" w:cs="Times New Roman"/>
          <w:b/>
          <w:bCs/>
          <w:sz w:val="24"/>
          <w:szCs w:val="24"/>
        </w:rPr>
        <w:t>Тораевского</w:t>
      </w:r>
      <w:r w:rsidR="00301127" w:rsidRPr="00210EDC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Моргаушского района</w:t>
      </w:r>
      <w:r w:rsidRPr="00210EDC">
        <w:rPr>
          <w:rFonts w:ascii="Times New Roman" w:hAnsi="Times New Roman" w:cs="Times New Roman"/>
          <w:b/>
          <w:bCs/>
          <w:sz w:val="24"/>
          <w:szCs w:val="24"/>
        </w:rPr>
        <w:t xml:space="preserve"> Чувашской Республики от </w:t>
      </w:r>
      <w:r w:rsidR="00667502" w:rsidRPr="00210ED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210EDC" w:rsidRPr="00210EDC">
        <w:rPr>
          <w:rFonts w:ascii="Times New Roman" w:hAnsi="Times New Roman" w:cs="Times New Roman"/>
          <w:b/>
          <w:bCs/>
          <w:sz w:val="24"/>
          <w:szCs w:val="24"/>
        </w:rPr>
        <w:t xml:space="preserve">23» октября </w:t>
      </w:r>
      <w:r w:rsidR="00667502" w:rsidRPr="00210EDC">
        <w:rPr>
          <w:rFonts w:ascii="Times New Roman" w:hAnsi="Times New Roman" w:cs="Times New Roman"/>
          <w:b/>
          <w:bCs/>
          <w:sz w:val="24"/>
          <w:szCs w:val="24"/>
        </w:rPr>
        <w:t>2014г.</w:t>
      </w:r>
      <w:r w:rsidRPr="00210E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7502" w:rsidRPr="00210EDC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210EDC" w:rsidRPr="00210EDC">
        <w:rPr>
          <w:rFonts w:ascii="Times New Roman" w:hAnsi="Times New Roman" w:cs="Times New Roman"/>
          <w:b/>
          <w:bCs/>
          <w:sz w:val="24"/>
          <w:szCs w:val="24"/>
        </w:rPr>
        <w:t xml:space="preserve">С-44/3 </w:t>
      </w:r>
      <w:r w:rsidRPr="00210EDC">
        <w:rPr>
          <w:rFonts w:ascii="Times New Roman" w:hAnsi="Times New Roman" w:cs="Times New Roman"/>
          <w:b/>
          <w:bCs/>
          <w:sz w:val="24"/>
          <w:szCs w:val="24"/>
        </w:rPr>
        <w:t xml:space="preserve">«Об утверждении Положения о </w:t>
      </w:r>
      <w:r w:rsidR="00FE26B5" w:rsidRPr="00210EDC">
        <w:rPr>
          <w:rFonts w:ascii="Times New Roman" w:hAnsi="Times New Roman" w:cs="Times New Roman"/>
          <w:b/>
          <w:bCs/>
          <w:sz w:val="24"/>
          <w:szCs w:val="24"/>
        </w:rPr>
        <w:t xml:space="preserve">регулировании бюджетных правоотношений </w:t>
      </w:r>
      <w:r w:rsidRPr="00210EDC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667502" w:rsidRPr="00210E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0EDC" w:rsidRPr="00210EDC">
        <w:rPr>
          <w:rFonts w:ascii="Times New Roman" w:hAnsi="Times New Roman" w:cs="Times New Roman"/>
          <w:b/>
          <w:bCs/>
          <w:sz w:val="24"/>
          <w:szCs w:val="24"/>
        </w:rPr>
        <w:t>Тораевском</w:t>
      </w:r>
      <w:r w:rsidR="00816F51" w:rsidRPr="00210EDC">
        <w:rPr>
          <w:rFonts w:ascii="Times New Roman" w:hAnsi="Times New Roman" w:cs="Times New Roman"/>
          <w:b/>
          <w:bCs/>
          <w:sz w:val="24"/>
          <w:szCs w:val="24"/>
        </w:rPr>
        <w:t xml:space="preserve"> сельском </w:t>
      </w:r>
      <w:r w:rsidR="00667502" w:rsidRPr="00210EDC">
        <w:rPr>
          <w:rFonts w:ascii="Times New Roman" w:hAnsi="Times New Roman" w:cs="Times New Roman"/>
          <w:b/>
          <w:bCs/>
          <w:sz w:val="24"/>
          <w:szCs w:val="24"/>
        </w:rPr>
        <w:t>поселении Моргаушского</w:t>
      </w:r>
      <w:r w:rsidRPr="00210EDC">
        <w:rPr>
          <w:rFonts w:ascii="Times New Roman" w:hAnsi="Times New Roman" w:cs="Times New Roman"/>
          <w:b/>
          <w:bCs/>
          <w:sz w:val="24"/>
          <w:szCs w:val="24"/>
        </w:rPr>
        <w:t xml:space="preserve"> район</w:t>
      </w:r>
      <w:r w:rsidR="00667502" w:rsidRPr="00210EDC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210EDC">
        <w:rPr>
          <w:rFonts w:ascii="Times New Roman" w:hAnsi="Times New Roman" w:cs="Times New Roman"/>
          <w:b/>
          <w:bCs/>
          <w:sz w:val="24"/>
          <w:szCs w:val="24"/>
        </w:rPr>
        <w:t xml:space="preserve"> Чувашской Республики» </w:t>
      </w:r>
    </w:p>
    <w:p w:rsidR="000801E6" w:rsidRPr="00210EDC" w:rsidRDefault="00301127" w:rsidP="000801E6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ED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16F51" w:rsidRPr="00210EDC">
        <w:rPr>
          <w:rFonts w:ascii="Times New Roman" w:hAnsi="Times New Roman" w:cs="Times New Roman"/>
          <w:sz w:val="24"/>
          <w:szCs w:val="24"/>
        </w:rPr>
        <w:t xml:space="preserve">Бюджетным </w:t>
      </w:r>
      <w:r w:rsidRPr="00210EDC">
        <w:rPr>
          <w:rFonts w:ascii="Times New Roman" w:hAnsi="Times New Roman" w:cs="Times New Roman"/>
          <w:sz w:val="24"/>
          <w:szCs w:val="24"/>
        </w:rPr>
        <w:t xml:space="preserve">кодексом Российской Федерации и Федеральным законом </w:t>
      </w:r>
      <w:r w:rsidR="006B5F94" w:rsidRPr="00210EDC">
        <w:rPr>
          <w:rFonts w:ascii="Times New Roman" w:hAnsi="Times New Roman" w:cs="Times New Roman"/>
          <w:sz w:val="24"/>
          <w:szCs w:val="24"/>
        </w:rPr>
        <w:t>от 06 октября 2003 №131-ФЗ «Об общих принципах организации местного самоуправления в Российской Федерации», в целях регулирования налоговых правоотношений</w:t>
      </w:r>
      <w:r w:rsidR="00DA7A43" w:rsidRPr="00210EDC">
        <w:rPr>
          <w:rFonts w:ascii="Times New Roman" w:hAnsi="Times New Roman" w:cs="Times New Roman"/>
          <w:sz w:val="24"/>
          <w:szCs w:val="24"/>
        </w:rPr>
        <w:t xml:space="preserve"> Собрание депутатов</w:t>
      </w:r>
      <w:r w:rsidR="00667502" w:rsidRPr="00210EDC">
        <w:rPr>
          <w:rFonts w:ascii="Times New Roman" w:hAnsi="Times New Roman" w:cs="Times New Roman"/>
          <w:sz w:val="24"/>
          <w:szCs w:val="24"/>
        </w:rPr>
        <w:t xml:space="preserve"> </w:t>
      </w:r>
      <w:r w:rsidR="00210EDC" w:rsidRPr="00210EDC">
        <w:rPr>
          <w:rFonts w:ascii="Times New Roman" w:hAnsi="Times New Roman" w:cs="Times New Roman"/>
          <w:sz w:val="24"/>
          <w:szCs w:val="24"/>
        </w:rPr>
        <w:t xml:space="preserve">Тораевского </w:t>
      </w:r>
      <w:r w:rsidRPr="00210EDC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667502" w:rsidRPr="00210EDC">
        <w:rPr>
          <w:rFonts w:ascii="Times New Roman" w:hAnsi="Times New Roman" w:cs="Times New Roman"/>
          <w:sz w:val="24"/>
          <w:szCs w:val="24"/>
        </w:rPr>
        <w:t xml:space="preserve">поселения Моргаушского района </w:t>
      </w:r>
      <w:r w:rsidR="00DA7A43" w:rsidRPr="00210EDC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="00DA7A43" w:rsidRPr="00210EDC">
        <w:rPr>
          <w:rFonts w:ascii="Times New Roman" w:hAnsi="Times New Roman" w:cs="Times New Roman"/>
          <w:bCs/>
          <w:sz w:val="24"/>
          <w:szCs w:val="24"/>
        </w:rPr>
        <w:t>решило:</w:t>
      </w:r>
    </w:p>
    <w:p w:rsidR="00DA7A43" w:rsidRPr="00210EDC" w:rsidRDefault="00DA7A43" w:rsidP="000801E6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0EDC">
        <w:rPr>
          <w:rFonts w:ascii="Times New Roman" w:hAnsi="Times New Roman" w:cs="Times New Roman"/>
          <w:bCs/>
          <w:sz w:val="24"/>
          <w:szCs w:val="24"/>
        </w:rPr>
        <w:t xml:space="preserve">1. Внести в решение </w:t>
      </w:r>
      <w:r w:rsidR="00667502" w:rsidRPr="00210EDC">
        <w:rPr>
          <w:rFonts w:ascii="Times New Roman" w:hAnsi="Times New Roman" w:cs="Times New Roman"/>
          <w:bCs/>
          <w:sz w:val="24"/>
          <w:szCs w:val="24"/>
        </w:rPr>
        <w:t xml:space="preserve">Собрания депутатов </w:t>
      </w:r>
      <w:r w:rsidR="00210EDC" w:rsidRPr="00210EDC">
        <w:rPr>
          <w:rFonts w:ascii="Times New Roman" w:hAnsi="Times New Roman" w:cs="Times New Roman"/>
          <w:sz w:val="24"/>
          <w:szCs w:val="24"/>
        </w:rPr>
        <w:t xml:space="preserve">Тораевского </w:t>
      </w:r>
      <w:r w:rsidR="00816F51" w:rsidRPr="00210ED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10EDC" w:rsidRPr="00210EDC">
        <w:rPr>
          <w:rFonts w:ascii="Times New Roman" w:hAnsi="Times New Roman" w:cs="Times New Roman"/>
          <w:bCs/>
          <w:sz w:val="24"/>
          <w:szCs w:val="24"/>
        </w:rPr>
        <w:t xml:space="preserve">Чувашской Республики от «23» октября </w:t>
      </w:r>
      <w:r w:rsidR="00667502" w:rsidRPr="00210EDC">
        <w:rPr>
          <w:rFonts w:ascii="Times New Roman" w:hAnsi="Times New Roman" w:cs="Times New Roman"/>
          <w:bCs/>
          <w:sz w:val="24"/>
          <w:szCs w:val="24"/>
        </w:rPr>
        <w:t>2014г. №</w:t>
      </w:r>
      <w:r w:rsidR="00210EDC" w:rsidRPr="00210EDC">
        <w:rPr>
          <w:rFonts w:ascii="Times New Roman" w:hAnsi="Times New Roman" w:cs="Times New Roman"/>
          <w:bCs/>
          <w:sz w:val="24"/>
          <w:szCs w:val="24"/>
        </w:rPr>
        <w:t xml:space="preserve">С-44/3 </w:t>
      </w:r>
      <w:r w:rsidR="00816F51" w:rsidRPr="00210EDC">
        <w:rPr>
          <w:rFonts w:ascii="Times New Roman" w:hAnsi="Times New Roman" w:cs="Times New Roman"/>
          <w:bCs/>
          <w:sz w:val="24"/>
          <w:szCs w:val="24"/>
        </w:rPr>
        <w:t xml:space="preserve">«Об утверждении Положения о регулировании бюджетных правоотношений в </w:t>
      </w:r>
      <w:r w:rsidR="00210EDC" w:rsidRPr="00210EDC">
        <w:rPr>
          <w:rFonts w:ascii="Times New Roman" w:hAnsi="Times New Roman" w:cs="Times New Roman"/>
          <w:bCs/>
          <w:sz w:val="24"/>
          <w:szCs w:val="24"/>
        </w:rPr>
        <w:t>Тораевском</w:t>
      </w:r>
      <w:r w:rsidR="00816F51" w:rsidRPr="00210EDC">
        <w:rPr>
          <w:rFonts w:ascii="Times New Roman" w:hAnsi="Times New Roman" w:cs="Times New Roman"/>
          <w:bCs/>
          <w:sz w:val="24"/>
          <w:szCs w:val="24"/>
        </w:rPr>
        <w:t xml:space="preserve"> сельском поселении Моргаушского района Чувашской Республики» </w:t>
      </w:r>
      <w:r w:rsidRPr="00210EDC">
        <w:rPr>
          <w:rFonts w:ascii="Times New Roman" w:hAnsi="Times New Roman" w:cs="Times New Roman"/>
          <w:bCs/>
          <w:sz w:val="24"/>
          <w:szCs w:val="24"/>
        </w:rPr>
        <w:t>(далее - Решение) следующие изменения:</w:t>
      </w:r>
    </w:p>
    <w:p w:rsidR="00520EB4" w:rsidRPr="00210EDC" w:rsidRDefault="00860D71" w:rsidP="000801E6">
      <w:pPr>
        <w:spacing w:after="0" w:line="240" w:lineRule="auto"/>
        <w:ind w:right="-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E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6162" w:rsidRPr="00210EDC">
        <w:rPr>
          <w:rFonts w:ascii="Times New Roman" w:hAnsi="Times New Roman" w:cs="Times New Roman"/>
          <w:bCs/>
          <w:sz w:val="24"/>
          <w:szCs w:val="24"/>
        </w:rPr>
        <w:t>В п</w:t>
      </w:r>
      <w:r w:rsidR="00DA7A43" w:rsidRPr="00210EDC">
        <w:rPr>
          <w:rFonts w:ascii="Times New Roman" w:hAnsi="Times New Roman" w:cs="Times New Roman"/>
          <w:bCs/>
          <w:sz w:val="24"/>
          <w:szCs w:val="24"/>
        </w:rPr>
        <w:t>риложени</w:t>
      </w:r>
      <w:r w:rsidR="00186162" w:rsidRPr="00210EDC">
        <w:rPr>
          <w:rFonts w:ascii="Times New Roman" w:hAnsi="Times New Roman" w:cs="Times New Roman"/>
          <w:bCs/>
          <w:sz w:val="24"/>
          <w:szCs w:val="24"/>
        </w:rPr>
        <w:t>и</w:t>
      </w:r>
      <w:r w:rsidR="00DA7A43" w:rsidRPr="00210E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3722" w:rsidRPr="00210EDC">
        <w:rPr>
          <w:rFonts w:ascii="Times New Roman" w:hAnsi="Times New Roman" w:cs="Times New Roman"/>
          <w:bCs/>
          <w:sz w:val="24"/>
          <w:szCs w:val="24"/>
        </w:rPr>
        <w:t xml:space="preserve">«Положение о </w:t>
      </w:r>
      <w:r w:rsidR="00816F51" w:rsidRPr="00210EDC">
        <w:rPr>
          <w:rFonts w:ascii="Times New Roman" w:hAnsi="Times New Roman" w:cs="Times New Roman"/>
          <w:bCs/>
          <w:sz w:val="24"/>
          <w:szCs w:val="24"/>
        </w:rPr>
        <w:t xml:space="preserve">регулировании бюджетных правоотношений в </w:t>
      </w:r>
      <w:r w:rsidR="00210EDC" w:rsidRPr="00210EDC">
        <w:rPr>
          <w:rFonts w:ascii="Times New Roman" w:hAnsi="Times New Roman" w:cs="Times New Roman"/>
          <w:bCs/>
          <w:sz w:val="24"/>
          <w:szCs w:val="24"/>
        </w:rPr>
        <w:t>Тораевском</w:t>
      </w:r>
      <w:r w:rsidR="00816F51" w:rsidRPr="00210EDC">
        <w:rPr>
          <w:rFonts w:ascii="Times New Roman" w:hAnsi="Times New Roman" w:cs="Times New Roman"/>
          <w:bCs/>
          <w:sz w:val="24"/>
          <w:szCs w:val="24"/>
        </w:rPr>
        <w:t xml:space="preserve"> сельском поселении Моргаушского района Чувашской Республики»</w:t>
      </w:r>
      <w:r w:rsidR="00B63722" w:rsidRPr="00210EDC">
        <w:rPr>
          <w:rFonts w:ascii="Times New Roman" w:hAnsi="Times New Roman" w:cs="Times New Roman"/>
          <w:bCs/>
          <w:sz w:val="24"/>
          <w:szCs w:val="24"/>
        </w:rPr>
        <w:t>»</w:t>
      </w:r>
      <w:r w:rsidRPr="00210EDC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 w:rsidR="00EF1497" w:rsidRPr="00210EDC">
        <w:rPr>
          <w:rFonts w:ascii="Times New Roman" w:hAnsi="Times New Roman" w:cs="Times New Roman"/>
          <w:bCs/>
          <w:sz w:val="24"/>
          <w:szCs w:val="24"/>
        </w:rPr>
        <w:t>:</w:t>
      </w:r>
    </w:p>
    <w:p w:rsidR="00D17F44" w:rsidRPr="00210EDC" w:rsidRDefault="00F47CF8" w:rsidP="000801E6">
      <w:pPr>
        <w:spacing w:after="0" w:line="240" w:lineRule="auto"/>
        <w:ind w:right="-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EDC">
        <w:rPr>
          <w:rFonts w:ascii="Times New Roman" w:hAnsi="Times New Roman" w:cs="Times New Roman"/>
          <w:bCs/>
          <w:sz w:val="24"/>
          <w:szCs w:val="24"/>
        </w:rPr>
        <w:t>1.1</w:t>
      </w:r>
      <w:r w:rsidR="00D54CA6" w:rsidRPr="00210EDC">
        <w:rPr>
          <w:rFonts w:ascii="Times New Roman" w:hAnsi="Times New Roman" w:cs="Times New Roman"/>
          <w:bCs/>
          <w:sz w:val="24"/>
          <w:szCs w:val="24"/>
        </w:rPr>
        <w:t>.</w:t>
      </w:r>
      <w:r w:rsidR="00D17F44" w:rsidRPr="00210E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4F04" w:rsidRPr="00210EDC">
        <w:rPr>
          <w:rFonts w:ascii="Times New Roman" w:hAnsi="Times New Roman" w:cs="Times New Roman"/>
          <w:bCs/>
          <w:sz w:val="24"/>
          <w:szCs w:val="24"/>
        </w:rPr>
        <w:t xml:space="preserve">Пункт 2 </w:t>
      </w:r>
      <w:r w:rsidR="005556A3" w:rsidRPr="00210EDC">
        <w:rPr>
          <w:rFonts w:ascii="Times New Roman" w:hAnsi="Times New Roman" w:cs="Times New Roman"/>
          <w:bCs/>
          <w:sz w:val="24"/>
          <w:szCs w:val="24"/>
        </w:rPr>
        <w:t>с</w:t>
      </w:r>
      <w:r w:rsidR="00D17F44" w:rsidRPr="00210EDC">
        <w:rPr>
          <w:rFonts w:ascii="Times New Roman" w:hAnsi="Times New Roman" w:cs="Times New Roman"/>
          <w:bCs/>
          <w:sz w:val="24"/>
          <w:szCs w:val="24"/>
        </w:rPr>
        <w:t>тать</w:t>
      </w:r>
      <w:r w:rsidR="005556A3" w:rsidRPr="00210EDC">
        <w:rPr>
          <w:rFonts w:ascii="Times New Roman" w:hAnsi="Times New Roman" w:cs="Times New Roman"/>
          <w:bCs/>
          <w:sz w:val="24"/>
          <w:szCs w:val="24"/>
        </w:rPr>
        <w:t xml:space="preserve">и 16 </w:t>
      </w:r>
      <w:r w:rsidR="0083783E" w:rsidRPr="00210EDC">
        <w:rPr>
          <w:rFonts w:ascii="Times New Roman" w:hAnsi="Times New Roman" w:cs="Times New Roman"/>
          <w:bCs/>
          <w:sz w:val="24"/>
          <w:szCs w:val="24"/>
        </w:rPr>
        <w:t>изложить</w:t>
      </w:r>
      <w:r w:rsidR="00D17F44" w:rsidRPr="00210EDC">
        <w:rPr>
          <w:rFonts w:ascii="Times New Roman" w:hAnsi="Times New Roman" w:cs="Times New Roman"/>
          <w:bCs/>
          <w:sz w:val="24"/>
          <w:szCs w:val="24"/>
        </w:rPr>
        <w:t xml:space="preserve"> в следующей редакции:</w:t>
      </w:r>
    </w:p>
    <w:p w:rsidR="00D17F44" w:rsidRPr="00210EDC" w:rsidRDefault="000D0D5F" w:rsidP="000801E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210EDC">
        <w:t>«2</w:t>
      </w:r>
      <w:r w:rsidR="00D17F44" w:rsidRPr="00210EDC">
        <w:t xml:space="preserve">. Составление проекта бюджета </w:t>
      </w:r>
      <w:r w:rsidR="00210EDC" w:rsidRPr="00210EDC">
        <w:rPr>
          <w:shd w:val="clear" w:color="auto" w:fill="FFFFFF"/>
        </w:rPr>
        <w:t>Тораевского</w:t>
      </w:r>
      <w:r w:rsidRPr="00210EDC">
        <w:rPr>
          <w:shd w:val="clear" w:color="auto" w:fill="FFFFFF"/>
        </w:rPr>
        <w:t xml:space="preserve"> сельского поселения на очередной финансовый год и плановый период</w:t>
      </w:r>
      <w:r w:rsidR="00D17F44" w:rsidRPr="00210EDC">
        <w:t xml:space="preserve"> основывается на:</w:t>
      </w:r>
    </w:p>
    <w:p w:rsidR="00120288" w:rsidRPr="00210EDC" w:rsidRDefault="007B06AD" w:rsidP="000801E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210EDC">
        <w:t xml:space="preserve">  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D17F44" w:rsidRPr="00210EDC" w:rsidRDefault="0083783E" w:rsidP="000801E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210EDC">
        <w:t xml:space="preserve">   </w:t>
      </w:r>
      <w:r w:rsidR="00D17F44" w:rsidRPr="00210EDC">
        <w:t xml:space="preserve">документах, определяющих цели национального развития Российской Федерации и направления деятельности органов </w:t>
      </w:r>
      <w:r w:rsidR="001F4EB3" w:rsidRPr="00210EDC">
        <w:t>публичной власти</w:t>
      </w:r>
      <w:r w:rsidR="00D17F44" w:rsidRPr="00210EDC">
        <w:t xml:space="preserve"> по их достижению;</w:t>
      </w:r>
    </w:p>
    <w:p w:rsidR="00D17F44" w:rsidRPr="00210EDC" w:rsidRDefault="0083783E" w:rsidP="000801E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210EDC">
        <w:t xml:space="preserve">   </w:t>
      </w:r>
      <w:r w:rsidR="00D17F44" w:rsidRPr="00210EDC">
        <w:t xml:space="preserve">основных направлениях бюджетной и налоговой политики </w:t>
      </w:r>
      <w:r w:rsidR="00210EDC" w:rsidRPr="00210EDC">
        <w:t>Тораевского</w:t>
      </w:r>
      <w:r w:rsidRPr="00210EDC">
        <w:t xml:space="preserve"> сельского поселения</w:t>
      </w:r>
      <w:r w:rsidR="00D17F44" w:rsidRPr="00210EDC">
        <w:t>;</w:t>
      </w:r>
    </w:p>
    <w:p w:rsidR="00D17F44" w:rsidRPr="00210EDC" w:rsidRDefault="0083783E" w:rsidP="000801E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210EDC">
        <w:t xml:space="preserve">   </w:t>
      </w:r>
      <w:r w:rsidR="00D17F44" w:rsidRPr="00210EDC">
        <w:t xml:space="preserve">прогнозе социально-экономического развития </w:t>
      </w:r>
      <w:r w:rsidR="00210EDC" w:rsidRPr="00210EDC">
        <w:t>Тораевского</w:t>
      </w:r>
      <w:r w:rsidRPr="00210EDC">
        <w:t xml:space="preserve"> сельского поселения</w:t>
      </w:r>
      <w:r w:rsidR="00D17F44" w:rsidRPr="00210EDC">
        <w:t>;</w:t>
      </w:r>
    </w:p>
    <w:p w:rsidR="00D17F44" w:rsidRPr="00210EDC" w:rsidRDefault="0083783E" w:rsidP="000801E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210EDC">
        <w:t xml:space="preserve">   </w:t>
      </w:r>
      <w:r w:rsidR="00D17F44" w:rsidRPr="00210EDC">
        <w:t xml:space="preserve">бюджетном прогнозе (проекте бюджетного прогноза, проекте изменений бюджетного прогноза) </w:t>
      </w:r>
      <w:r w:rsidR="00210EDC" w:rsidRPr="00210EDC">
        <w:t>Тораевского</w:t>
      </w:r>
      <w:r w:rsidRPr="00210EDC">
        <w:t xml:space="preserve"> сельского поселения </w:t>
      </w:r>
      <w:r w:rsidR="00D17F44" w:rsidRPr="00210EDC">
        <w:t>на долгосрочный период;</w:t>
      </w:r>
    </w:p>
    <w:p w:rsidR="00D17F44" w:rsidRPr="00210EDC" w:rsidRDefault="0083783E" w:rsidP="000801E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210EDC">
        <w:t xml:space="preserve">   </w:t>
      </w:r>
      <w:r w:rsidR="00D17F44" w:rsidRPr="00210EDC">
        <w:t xml:space="preserve">муниципальных программах </w:t>
      </w:r>
      <w:r w:rsidR="00210EDC" w:rsidRPr="00210EDC">
        <w:t>Тораевского</w:t>
      </w:r>
      <w:r w:rsidRPr="00210EDC">
        <w:t xml:space="preserve"> сельского поселения </w:t>
      </w:r>
      <w:r w:rsidR="00D17F44" w:rsidRPr="00210EDC">
        <w:t xml:space="preserve">(проектах муниципальных программ </w:t>
      </w:r>
      <w:r w:rsidR="00210EDC" w:rsidRPr="00210EDC">
        <w:t>Тораевского</w:t>
      </w:r>
      <w:r w:rsidRPr="00210EDC">
        <w:t xml:space="preserve"> сельского поселения</w:t>
      </w:r>
      <w:r w:rsidR="00D17F44" w:rsidRPr="00210EDC">
        <w:t>, проектах изменений указанных программ).</w:t>
      </w:r>
      <w:r w:rsidRPr="00210EDC">
        <w:t>»</w:t>
      </w:r>
      <w:r w:rsidR="004D0789" w:rsidRPr="00210EDC">
        <w:t>.</w:t>
      </w:r>
    </w:p>
    <w:p w:rsidR="00E3627A" w:rsidRPr="00210EDC" w:rsidRDefault="00F47CF8" w:rsidP="00F47CF8">
      <w:pPr>
        <w:spacing w:after="0" w:line="240" w:lineRule="auto"/>
        <w:ind w:right="-8" w:firstLine="709"/>
        <w:jc w:val="both"/>
        <w:rPr>
          <w:sz w:val="24"/>
          <w:szCs w:val="24"/>
        </w:rPr>
      </w:pPr>
      <w:r w:rsidRPr="00210E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463967" w:rsidRPr="00210EDC">
        <w:rPr>
          <w:rFonts w:ascii="Times New Roman" w:hAnsi="Times New Roman" w:cs="Times New Roman"/>
          <w:sz w:val="24"/>
          <w:szCs w:val="24"/>
        </w:rPr>
        <w:t>.</w:t>
      </w:r>
      <w:r w:rsidR="0038771E" w:rsidRPr="00210EDC">
        <w:rPr>
          <w:rFonts w:ascii="Times New Roman" w:hAnsi="Times New Roman" w:cs="Times New Roman"/>
          <w:sz w:val="24"/>
          <w:szCs w:val="24"/>
        </w:rPr>
        <w:t xml:space="preserve"> </w:t>
      </w:r>
      <w:r w:rsidR="005801EC" w:rsidRPr="00210EDC">
        <w:rPr>
          <w:rFonts w:ascii="Times New Roman" w:hAnsi="Times New Roman" w:cs="Times New Roman"/>
          <w:sz w:val="24"/>
          <w:szCs w:val="24"/>
        </w:rPr>
        <w:t>Настоящ</w:t>
      </w:r>
      <w:r w:rsidR="0038771E" w:rsidRPr="00210EDC">
        <w:rPr>
          <w:rFonts w:ascii="Times New Roman" w:hAnsi="Times New Roman" w:cs="Times New Roman"/>
          <w:sz w:val="24"/>
          <w:szCs w:val="24"/>
        </w:rPr>
        <w:t>ее Решение</w:t>
      </w:r>
      <w:r w:rsidR="005801EC" w:rsidRPr="00210EDC">
        <w:rPr>
          <w:rFonts w:ascii="Times New Roman" w:hAnsi="Times New Roman" w:cs="Times New Roman"/>
          <w:sz w:val="24"/>
          <w:szCs w:val="24"/>
        </w:rPr>
        <w:t xml:space="preserve"> </w:t>
      </w:r>
      <w:r w:rsidR="00E3627A" w:rsidRPr="00210EDC">
        <w:rPr>
          <w:rFonts w:ascii="Times New Roman" w:hAnsi="Times New Roman" w:cs="Times New Roman"/>
          <w:sz w:val="24"/>
          <w:szCs w:val="24"/>
        </w:rPr>
        <w:t>вступает в силу после его официального опубликования</w:t>
      </w:r>
      <w:r w:rsidRPr="00210EDC">
        <w:rPr>
          <w:rFonts w:ascii="Times New Roman" w:hAnsi="Times New Roman" w:cs="Times New Roman"/>
          <w:sz w:val="24"/>
          <w:szCs w:val="24"/>
        </w:rPr>
        <w:t xml:space="preserve"> и распространяется на</w:t>
      </w:r>
      <w:r w:rsidR="00210EDC" w:rsidRPr="00210EDC">
        <w:rPr>
          <w:rFonts w:ascii="Times New Roman" w:hAnsi="Times New Roman" w:cs="Times New Roman"/>
          <w:sz w:val="24"/>
          <w:szCs w:val="24"/>
        </w:rPr>
        <w:t xml:space="preserve"> </w:t>
      </w:r>
      <w:r w:rsidRPr="00210EDC">
        <w:rPr>
          <w:rFonts w:ascii="Times New Roman" w:hAnsi="Times New Roman" w:cs="Times New Roman"/>
          <w:sz w:val="24"/>
          <w:szCs w:val="24"/>
        </w:rPr>
        <w:t>правоотношения</w:t>
      </w:r>
      <w:r w:rsidR="00210EDC" w:rsidRPr="00210EDC">
        <w:rPr>
          <w:rFonts w:ascii="Times New Roman" w:hAnsi="Times New Roman" w:cs="Times New Roman"/>
          <w:sz w:val="24"/>
          <w:szCs w:val="24"/>
        </w:rPr>
        <w:t>,</w:t>
      </w:r>
      <w:r w:rsidRPr="00210EDC">
        <w:rPr>
          <w:rFonts w:ascii="Times New Roman" w:hAnsi="Times New Roman" w:cs="Times New Roman"/>
          <w:sz w:val="24"/>
          <w:szCs w:val="24"/>
        </w:rPr>
        <w:t xml:space="preserve"> возникшие с</w:t>
      </w:r>
      <w:r w:rsidR="004D0789" w:rsidRPr="00210EDC">
        <w:rPr>
          <w:rFonts w:ascii="Times New Roman" w:hAnsi="Times New Roman" w:cs="Times New Roman"/>
          <w:sz w:val="24"/>
          <w:szCs w:val="24"/>
        </w:rPr>
        <w:t xml:space="preserve"> 01.01.2022</w:t>
      </w:r>
      <w:r w:rsidR="00210EDC" w:rsidRPr="00210EDC">
        <w:rPr>
          <w:rFonts w:ascii="Times New Roman" w:hAnsi="Times New Roman" w:cs="Times New Roman"/>
          <w:sz w:val="24"/>
          <w:szCs w:val="24"/>
        </w:rPr>
        <w:t xml:space="preserve"> г</w:t>
      </w:r>
      <w:r w:rsidR="00E3627A" w:rsidRPr="00210EDC">
        <w:rPr>
          <w:rFonts w:ascii="Times New Roman" w:hAnsi="Times New Roman" w:cs="Times New Roman"/>
          <w:sz w:val="24"/>
          <w:szCs w:val="24"/>
        </w:rPr>
        <w:t>.</w:t>
      </w:r>
    </w:p>
    <w:p w:rsidR="00301127" w:rsidRPr="00210EDC" w:rsidRDefault="00301127" w:rsidP="00E3627A">
      <w:pPr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</w:p>
    <w:p w:rsidR="001721B0" w:rsidRPr="00210EDC" w:rsidRDefault="001721B0" w:rsidP="0038771E">
      <w:pPr>
        <w:tabs>
          <w:tab w:val="left" w:pos="851"/>
        </w:tabs>
        <w:spacing w:before="14" w:after="14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EDC" w:rsidRPr="00210EDC" w:rsidRDefault="0038771E" w:rsidP="0038771E">
      <w:pPr>
        <w:tabs>
          <w:tab w:val="left" w:pos="851"/>
        </w:tabs>
        <w:spacing w:before="14" w:after="1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ED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10EDC" w:rsidRPr="00210ED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аевского</w:t>
      </w:r>
      <w:r w:rsidR="00667502" w:rsidRPr="00210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667502" w:rsidRPr="00210E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7B5" w:rsidRPr="00210EDC" w:rsidRDefault="0038771E" w:rsidP="004C64FB">
      <w:pPr>
        <w:tabs>
          <w:tab w:val="left" w:pos="851"/>
        </w:tabs>
        <w:spacing w:before="14" w:after="1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EDC">
        <w:rPr>
          <w:rFonts w:ascii="Times New Roman" w:hAnsi="Times New Roman" w:cs="Times New Roman"/>
          <w:sz w:val="24"/>
          <w:szCs w:val="24"/>
        </w:rPr>
        <w:t xml:space="preserve">Моргаушского района Чувашской Республики                                                   </w:t>
      </w:r>
      <w:r w:rsidR="00210EDC" w:rsidRPr="00210EDC">
        <w:rPr>
          <w:rFonts w:ascii="Times New Roman" w:hAnsi="Times New Roman" w:cs="Times New Roman"/>
          <w:sz w:val="24"/>
          <w:szCs w:val="24"/>
        </w:rPr>
        <w:t>Е.В. Орлов</w:t>
      </w:r>
    </w:p>
    <w:sectPr w:rsidR="009037B5" w:rsidRPr="00210EDC" w:rsidSect="004C64FB">
      <w:headerReference w:type="default" r:id="rId9"/>
      <w:pgSz w:w="11905" w:h="16838"/>
      <w:pgMar w:top="567" w:right="680" w:bottom="680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83C" w:rsidRDefault="0070183C" w:rsidP="00A2754F">
      <w:pPr>
        <w:spacing w:after="0" w:line="240" w:lineRule="auto"/>
      </w:pPr>
      <w:r>
        <w:separator/>
      </w:r>
    </w:p>
  </w:endnote>
  <w:endnote w:type="continuationSeparator" w:id="0">
    <w:p w:rsidR="0070183C" w:rsidRDefault="0070183C" w:rsidP="00A2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83C" w:rsidRDefault="0070183C" w:rsidP="00A2754F">
      <w:pPr>
        <w:spacing w:after="0" w:line="240" w:lineRule="auto"/>
      </w:pPr>
      <w:r>
        <w:separator/>
      </w:r>
    </w:p>
  </w:footnote>
  <w:footnote w:type="continuationSeparator" w:id="0">
    <w:p w:rsidR="0070183C" w:rsidRDefault="0070183C" w:rsidP="00A2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986969"/>
      <w:docPartObj>
        <w:docPartGallery w:val="Page Numbers (Top of Page)"/>
        <w:docPartUnique/>
      </w:docPartObj>
    </w:sdtPr>
    <w:sdtEndPr/>
    <w:sdtContent>
      <w:p w:rsidR="000E63F8" w:rsidRDefault="000E63F8">
        <w:pPr>
          <w:pStyle w:val="a9"/>
          <w:jc w:val="center"/>
        </w:pPr>
      </w:p>
      <w:p w:rsidR="000E63F8" w:rsidRDefault="000E63F8">
        <w:pPr>
          <w:pStyle w:val="a9"/>
          <w:jc w:val="center"/>
        </w:pPr>
      </w:p>
      <w:p w:rsidR="000E63F8" w:rsidRDefault="0062062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E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63F8" w:rsidRDefault="000E63F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62CC"/>
    <w:multiLevelType w:val="multilevel"/>
    <w:tmpl w:val="E04439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 w15:restartNumberingAfterBreak="0">
    <w:nsid w:val="1744370E"/>
    <w:multiLevelType w:val="multilevel"/>
    <w:tmpl w:val="825CAA7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" w15:restartNumberingAfterBreak="0">
    <w:nsid w:val="227E6FF4"/>
    <w:multiLevelType w:val="hybridMultilevel"/>
    <w:tmpl w:val="D23E0E9A"/>
    <w:lvl w:ilvl="0" w:tplc="FB2A147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EE11F3C"/>
    <w:multiLevelType w:val="multilevel"/>
    <w:tmpl w:val="E0106B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4" w15:restartNumberingAfterBreak="0">
    <w:nsid w:val="62424C5A"/>
    <w:multiLevelType w:val="hybridMultilevel"/>
    <w:tmpl w:val="2DAC6368"/>
    <w:lvl w:ilvl="0" w:tplc="A0046B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FF53C1A"/>
    <w:multiLevelType w:val="hybridMultilevel"/>
    <w:tmpl w:val="9C2CEFA6"/>
    <w:lvl w:ilvl="0" w:tplc="FA5C24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B76"/>
    <w:rsid w:val="00000D19"/>
    <w:rsid w:val="00001779"/>
    <w:rsid w:val="00007523"/>
    <w:rsid w:val="00014524"/>
    <w:rsid w:val="00016A92"/>
    <w:rsid w:val="00027EB6"/>
    <w:rsid w:val="00030E58"/>
    <w:rsid w:val="000456EF"/>
    <w:rsid w:val="000622CB"/>
    <w:rsid w:val="00070F6D"/>
    <w:rsid w:val="00073B4F"/>
    <w:rsid w:val="000801E6"/>
    <w:rsid w:val="00086934"/>
    <w:rsid w:val="000A4F04"/>
    <w:rsid w:val="000A783F"/>
    <w:rsid w:val="000A7902"/>
    <w:rsid w:val="000B3013"/>
    <w:rsid w:val="000C347B"/>
    <w:rsid w:val="000C6000"/>
    <w:rsid w:val="000D0D5F"/>
    <w:rsid w:val="000D4129"/>
    <w:rsid w:val="000E5875"/>
    <w:rsid w:val="000E63F8"/>
    <w:rsid w:val="000F10A3"/>
    <w:rsid w:val="00114AD0"/>
    <w:rsid w:val="00120288"/>
    <w:rsid w:val="001228FD"/>
    <w:rsid w:val="001331BC"/>
    <w:rsid w:val="00152EC1"/>
    <w:rsid w:val="00160C8E"/>
    <w:rsid w:val="00165B5B"/>
    <w:rsid w:val="001721B0"/>
    <w:rsid w:val="001766BB"/>
    <w:rsid w:val="00183252"/>
    <w:rsid w:val="00186162"/>
    <w:rsid w:val="001879E9"/>
    <w:rsid w:val="00193BC0"/>
    <w:rsid w:val="001948FC"/>
    <w:rsid w:val="00195FF8"/>
    <w:rsid w:val="001A1A0E"/>
    <w:rsid w:val="001A60C8"/>
    <w:rsid w:val="001B60BB"/>
    <w:rsid w:val="001C2806"/>
    <w:rsid w:val="001C4A42"/>
    <w:rsid w:val="001D20AB"/>
    <w:rsid w:val="001E1FD0"/>
    <w:rsid w:val="001F4747"/>
    <w:rsid w:val="001F4EB3"/>
    <w:rsid w:val="00210EDC"/>
    <w:rsid w:val="002114C5"/>
    <w:rsid w:val="0022728B"/>
    <w:rsid w:val="002346B3"/>
    <w:rsid w:val="00245B76"/>
    <w:rsid w:val="00247634"/>
    <w:rsid w:val="00252EBA"/>
    <w:rsid w:val="002554AC"/>
    <w:rsid w:val="00260E7F"/>
    <w:rsid w:val="0027214B"/>
    <w:rsid w:val="00272EDF"/>
    <w:rsid w:val="00273FC6"/>
    <w:rsid w:val="0029603C"/>
    <w:rsid w:val="002A0859"/>
    <w:rsid w:val="002A3832"/>
    <w:rsid w:val="002A74A4"/>
    <w:rsid w:val="002B36EE"/>
    <w:rsid w:val="002B557E"/>
    <w:rsid w:val="002C12DC"/>
    <w:rsid w:val="002C61C9"/>
    <w:rsid w:val="002D1158"/>
    <w:rsid w:val="002D6A47"/>
    <w:rsid w:val="002D7D61"/>
    <w:rsid w:val="00301127"/>
    <w:rsid w:val="003341C6"/>
    <w:rsid w:val="003354BD"/>
    <w:rsid w:val="00356414"/>
    <w:rsid w:val="00356900"/>
    <w:rsid w:val="00361875"/>
    <w:rsid w:val="0038517E"/>
    <w:rsid w:val="0038770F"/>
    <w:rsid w:val="0038771E"/>
    <w:rsid w:val="003A333B"/>
    <w:rsid w:val="003A3DF4"/>
    <w:rsid w:val="003B0657"/>
    <w:rsid w:val="003C33AC"/>
    <w:rsid w:val="003C3B7D"/>
    <w:rsid w:val="003C43A0"/>
    <w:rsid w:val="003D002C"/>
    <w:rsid w:val="003D3681"/>
    <w:rsid w:val="003E5283"/>
    <w:rsid w:val="003E7014"/>
    <w:rsid w:val="004036C2"/>
    <w:rsid w:val="00404003"/>
    <w:rsid w:val="00404FF9"/>
    <w:rsid w:val="00411D72"/>
    <w:rsid w:val="004133FF"/>
    <w:rsid w:val="00423A27"/>
    <w:rsid w:val="00441BCB"/>
    <w:rsid w:val="004522CD"/>
    <w:rsid w:val="00456C0A"/>
    <w:rsid w:val="00463967"/>
    <w:rsid w:val="00463CA5"/>
    <w:rsid w:val="004666EE"/>
    <w:rsid w:val="0047686D"/>
    <w:rsid w:val="0048033E"/>
    <w:rsid w:val="0048084A"/>
    <w:rsid w:val="004856D0"/>
    <w:rsid w:val="004857C7"/>
    <w:rsid w:val="00494CC7"/>
    <w:rsid w:val="004968E5"/>
    <w:rsid w:val="004A3158"/>
    <w:rsid w:val="004C64FB"/>
    <w:rsid w:val="004D0789"/>
    <w:rsid w:val="004D3708"/>
    <w:rsid w:val="004E1928"/>
    <w:rsid w:val="004F025B"/>
    <w:rsid w:val="004F425D"/>
    <w:rsid w:val="005004C7"/>
    <w:rsid w:val="00506256"/>
    <w:rsid w:val="0051210C"/>
    <w:rsid w:val="00520EB4"/>
    <w:rsid w:val="00522EBA"/>
    <w:rsid w:val="005301CA"/>
    <w:rsid w:val="005303C4"/>
    <w:rsid w:val="0054174B"/>
    <w:rsid w:val="00543346"/>
    <w:rsid w:val="0055241A"/>
    <w:rsid w:val="005556A3"/>
    <w:rsid w:val="00557FFD"/>
    <w:rsid w:val="0056153F"/>
    <w:rsid w:val="0057353E"/>
    <w:rsid w:val="005801EC"/>
    <w:rsid w:val="00590793"/>
    <w:rsid w:val="005A2F0F"/>
    <w:rsid w:val="005A6B83"/>
    <w:rsid w:val="005C493A"/>
    <w:rsid w:val="005D260F"/>
    <w:rsid w:val="005F0BE1"/>
    <w:rsid w:val="005F0CF7"/>
    <w:rsid w:val="006031AC"/>
    <w:rsid w:val="00603BC5"/>
    <w:rsid w:val="00604705"/>
    <w:rsid w:val="0060698D"/>
    <w:rsid w:val="00614EE8"/>
    <w:rsid w:val="00620621"/>
    <w:rsid w:val="00641DA4"/>
    <w:rsid w:val="00644FF0"/>
    <w:rsid w:val="00650A88"/>
    <w:rsid w:val="006516D2"/>
    <w:rsid w:val="006531A2"/>
    <w:rsid w:val="00660FCE"/>
    <w:rsid w:val="00662139"/>
    <w:rsid w:val="00667502"/>
    <w:rsid w:val="006913DB"/>
    <w:rsid w:val="006A4351"/>
    <w:rsid w:val="006B4A34"/>
    <w:rsid w:val="006B5F94"/>
    <w:rsid w:val="006B60E9"/>
    <w:rsid w:val="006C14EF"/>
    <w:rsid w:val="006C7334"/>
    <w:rsid w:val="006C787A"/>
    <w:rsid w:val="0070183C"/>
    <w:rsid w:val="0070188B"/>
    <w:rsid w:val="00710858"/>
    <w:rsid w:val="00726A98"/>
    <w:rsid w:val="00735010"/>
    <w:rsid w:val="00752896"/>
    <w:rsid w:val="00754B7D"/>
    <w:rsid w:val="007678DB"/>
    <w:rsid w:val="00783B86"/>
    <w:rsid w:val="00795C3A"/>
    <w:rsid w:val="00796A19"/>
    <w:rsid w:val="007B06AD"/>
    <w:rsid w:val="007B204B"/>
    <w:rsid w:val="007B2984"/>
    <w:rsid w:val="007D382C"/>
    <w:rsid w:val="008038EA"/>
    <w:rsid w:val="00807B20"/>
    <w:rsid w:val="008129A4"/>
    <w:rsid w:val="00814EF9"/>
    <w:rsid w:val="00816F51"/>
    <w:rsid w:val="00830314"/>
    <w:rsid w:val="008307E1"/>
    <w:rsid w:val="00833ADF"/>
    <w:rsid w:val="008342F5"/>
    <w:rsid w:val="0083783E"/>
    <w:rsid w:val="008378D8"/>
    <w:rsid w:val="00860D71"/>
    <w:rsid w:val="00866DCB"/>
    <w:rsid w:val="00886660"/>
    <w:rsid w:val="0089530F"/>
    <w:rsid w:val="00896EE8"/>
    <w:rsid w:val="008A6A12"/>
    <w:rsid w:val="008A7A69"/>
    <w:rsid w:val="008A7BAB"/>
    <w:rsid w:val="008B0BE9"/>
    <w:rsid w:val="008B6F3E"/>
    <w:rsid w:val="008B7067"/>
    <w:rsid w:val="008C1D09"/>
    <w:rsid w:val="008C31D6"/>
    <w:rsid w:val="008D4556"/>
    <w:rsid w:val="008D6FAA"/>
    <w:rsid w:val="008F55E9"/>
    <w:rsid w:val="008F5F89"/>
    <w:rsid w:val="008F66FD"/>
    <w:rsid w:val="009022F8"/>
    <w:rsid w:val="009037B5"/>
    <w:rsid w:val="00906B37"/>
    <w:rsid w:val="00916C90"/>
    <w:rsid w:val="00933574"/>
    <w:rsid w:val="00935676"/>
    <w:rsid w:val="00935880"/>
    <w:rsid w:val="00935D69"/>
    <w:rsid w:val="00937EEA"/>
    <w:rsid w:val="00950C38"/>
    <w:rsid w:val="00957D8D"/>
    <w:rsid w:val="009674FC"/>
    <w:rsid w:val="00971C27"/>
    <w:rsid w:val="009751E8"/>
    <w:rsid w:val="009771AB"/>
    <w:rsid w:val="009B42D9"/>
    <w:rsid w:val="009B6021"/>
    <w:rsid w:val="009C170C"/>
    <w:rsid w:val="009E0DB2"/>
    <w:rsid w:val="009E2ED7"/>
    <w:rsid w:val="009F4051"/>
    <w:rsid w:val="009F7672"/>
    <w:rsid w:val="00A00917"/>
    <w:rsid w:val="00A0701A"/>
    <w:rsid w:val="00A107BD"/>
    <w:rsid w:val="00A16BFA"/>
    <w:rsid w:val="00A21408"/>
    <w:rsid w:val="00A2161A"/>
    <w:rsid w:val="00A23FD5"/>
    <w:rsid w:val="00A24072"/>
    <w:rsid w:val="00A2624F"/>
    <w:rsid w:val="00A2754F"/>
    <w:rsid w:val="00A402C2"/>
    <w:rsid w:val="00A41A9D"/>
    <w:rsid w:val="00A470B1"/>
    <w:rsid w:val="00A513A1"/>
    <w:rsid w:val="00A568E2"/>
    <w:rsid w:val="00A72577"/>
    <w:rsid w:val="00A83349"/>
    <w:rsid w:val="00AA0972"/>
    <w:rsid w:val="00AA17B1"/>
    <w:rsid w:val="00AB45E4"/>
    <w:rsid w:val="00AE0AC9"/>
    <w:rsid w:val="00AE3AF4"/>
    <w:rsid w:val="00AF0139"/>
    <w:rsid w:val="00AF29F8"/>
    <w:rsid w:val="00B13ECD"/>
    <w:rsid w:val="00B25D41"/>
    <w:rsid w:val="00B265F7"/>
    <w:rsid w:val="00B33D57"/>
    <w:rsid w:val="00B5779C"/>
    <w:rsid w:val="00B63722"/>
    <w:rsid w:val="00B879D0"/>
    <w:rsid w:val="00B975A2"/>
    <w:rsid w:val="00BA2B09"/>
    <w:rsid w:val="00BA407B"/>
    <w:rsid w:val="00BA5295"/>
    <w:rsid w:val="00BB27E7"/>
    <w:rsid w:val="00BB7364"/>
    <w:rsid w:val="00BE214E"/>
    <w:rsid w:val="00BE2B76"/>
    <w:rsid w:val="00BE69DB"/>
    <w:rsid w:val="00BE7D40"/>
    <w:rsid w:val="00BF5457"/>
    <w:rsid w:val="00C0371D"/>
    <w:rsid w:val="00C106B7"/>
    <w:rsid w:val="00C11D81"/>
    <w:rsid w:val="00C26A8B"/>
    <w:rsid w:val="00C30C69"/>
    <w:rsid w:val="00C41CD0"/>
    <w:rsid w:val="00C477A2"/>
    <w:rsid w:val="00C509AD"/>
    <w:rsid w:val="00C510B1"/>
    <w:rsid w:val="00C610DF"/>
    <w:rsid w:val="00C61431"/>
    <w:rsid w:val="00C61B3D"/>
    <w:rsid w:val="00C7294B"/>
    <w:rsid w:val="00C77FFC"/>
    <w:rsid w:val="00C90E88"/>
    <w:rsid w:val="00C95435"/>
    <w:rsid w:val="00CB2F98"/>
    <w:rsid w:val="00CD1A56"/>
    <w:rsid w:val="00CF27AA"/>
    <w:rsid w:val="00D026B3"/>
    <w:rsid w:val="00D17F44"/>
    <w:rsid w:val="00D2736D"/>
    <w:rsid w:val="00D427ED"/>
    <w:rsid w:val="00D4493D"/>
    <w:rsid w:val="00D508C3"/>
    <w:rsid w:val="00D527FD"/>
    <w:rsid w:val="00D54CA6"/>
    <w:rsid w:val="00D64A29"/>
    <w:rsid w:val="00D70BBB"/>
    <w:rsid w:val="00D7319C"/>
    <w:rsid w:val="00D75E1C"/>
    <w:rsid w:val="00D769EC"/>
    <w:rsid w:val="00D903D3"/>
    <w:rsid w:val="00DA170D"/>
    <w:rsid w:val="00DA7A43"/>
    <w:rsid w:val="00DB653A"/>
    <w:rsid w:val="00DB72B7"/>
    <w:rsid w:val="00DD245E"/>
    <w:rsid w:val="00DD4F1D"/>
    <w:rsid w:val="00DD50FC"/>
    <w:rsid w:val="00DD6C1D"/>
    <w:rsid w:val="00DE4EAC"/>
    <w:rsid w:val="00DF24E1"/>
    <w:rsid w:val="00E117D1"/>
    <w:rsid w:val="00E11BFE"/>
    <w:rsid w:val="00E23D78"/>
    <w:rsid w:val="00E31654"/>
    <w:rsid w:val="00E35B94"/>
    <w:rsid w:val="00E3627A"/>
    <w:rsid w:val="00E4283A"/>
    <w:rsid w:val="00E45110"/>
    <w:rsid w:val="00E7536F"/>
    <w:rsid w:val="00E93FB2"/>
    <w:rsid w:val="00EA79A5"/>
    <w:rsid w:val="00EB4AF3"/>
    <w:rsid w:val="00EC6D5C"/>
    <w:rsid w:val="00ED4D13"/>
    <w:rsid w:val="00EF1497"/>
    <w:rsid w:val="00EF6930"/>
    <w:rsid w:val="00F05860"/>
    <w:rsid w:val="00F15795"/>
    <w:rsid w:val="00F33955"/>
    <w:rsid w:val="00F34353"/>
    <w:rsid w:val="00F352C9"/>
    <w:rsid w:val="00F47CF8"/>
    <w:rsid w:val="00F56E67"/>
    <w:rsid w:val="00F618EB"/>
    <w:rsid w:val="00F800D1"/>
    <w:rsid w:val="00F80518"/>
    <w:rsid w:val="00F8433E"/>
    <w:rsid w:val="00F90E0C"/>
    <w:rsid w:val="00FA0088"/>
    <w:rsid w:val="00FA7E81"/>
    <w:rsid w:val="00FC1A3A"/>
    <w:rsid w:val="00FD3D37"/>
    <w:rsid w:val="00FD5CEE"/>
    <w:rsid w:val="00FD6A54"/>
    <w:rsid w:val="00FE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8AFCE"/>
  <w15:docId w15:val="{7651BDCA-0FA9-40C6-9AE1-F7EA6FA53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4A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D3D3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3D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A2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48033E"/>
  </w:style>
  <w:style w:type="paragraph" w:styleId="a5">
    <w:name w:val="Body Text Indent"/>
    <w:basedOn w:val="a"/>
    <w:link w:val="a6"/>
    <w:uiPriority w:val="99"/>
    <w:unhideWhenUsed/>
    <w:rsid w:val="004803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480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803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60E7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FD3D37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D3D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List Paragraph"/>
    <w:basedOn w:val="a"/>
    <w:uiPriority w:val="34"/>
    <w:qFormat/>
    <w:rsid w:val="00DD245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754F"/>
  </w:style>
  <w:style w:type="paragraph" w:styleId="ab">
    <w:name w:val="footer"/>
    <w:basedOn w:val="a"/>
    <w:link w:val="ac"/>
    <w:uiPriority w:val="99"/>
    <w:unhideWhenUsed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754F"/>
  </w:style>
  <w:style w:type="character" w:customStyle="1" w:styleId="ad">
    <w:name w:val="Гипертекстовая ссылка"/>
    <w:basedOn w:val="a0"/>
    <w:uiPriority w:val="99"/>
    <w:rsid w:val="00DA7A43"/>
    <w:rPr>
      <w:rFonts w:cs="Times New Roman"/>
      <w:b/>
      <w:bCs/>
      <w:color w:val="auto"/>
      <w:sz w:val="26"/>
      <w:szCs w:val="26"/>
    </w:rPr>
  </w:style>
  <w:style w:type="paragraph" w:customStyle="1" w:styleId="ConsPlusTitle">
    <w:name w:val="ConsPlusTitle"/>
    <w:rsid w:val="00B637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1">
    <w:name w:val="s_1"/>
    <w:basedOn w:val="a"/>
    <w:rsid w:val="00D17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1A60C8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5F0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Заголовок статьи"/>
    <w:basedOn w:val="a"/>
    <w:next w:val="a"/>
    <w:uiPriority w:val="99"/>
    <w:rsid w:val="009771A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Цветовое выделение"/>
    <w:uiPriority w:val="99"/>
    <w:rsid w:val="009771AB"/>
    <w:rPr>
      <w:b/>
      <w:bCs/>
      <w:color w:val="000080"/>
    </w:rPr>
  </w:style>
  <w:style w:type="character" w:customStyle="1" w:styleId="s10">
    <w:name w:val="s_10"/>
    <w:basedOn w:val="a0"/>
    <w:rsid w:val="009771AB"/>
  </w:style>
  <w:style w:type="paragraph" w:customStyle="1" w:styleId="s15">
    <w:name w:val="s_15"/>
    <w:basedOn w:val="a"/>
    <w:rsid w:val="00296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296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296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45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96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89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61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8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29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88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49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81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6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86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76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50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8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8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7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29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06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0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7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04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FD07-E5EF-4C66-8CD8-5EAEA0CC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форова Неонилла Ивановна</dc:creator>
  <cp:lastModifiedBy>Пользователь Windows</cp:lastModifiedBy>
  <cp:revision>4</cp:revision>
  <cp:lastPrinted>2022-07-01T05:38:00Z</cp:lastPrinted>
  <dcterms:created xsi:type="dcterms:W3CDTF">2022-06-17T08:11:00Z</dcterms:created>
  <dcterms:modified xsi:type="dcterms:W3CDTF">2022-07-01T05:38:00Z</dcterms:modified>
</cp:coreProperties>
</file>